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2617" w14:textId="3CA50195" w:rsidR="008C5045" w:rsidRPr="008C5045" w:rsidRDefault="008C5045" w:rsidP="008C5045">
      <w:pPr>
        <w:pStyle w:val="FFLMainHeader"/>
        <w:rPr>
          <w:rFonts w:ascii="Arial MT Light" w:hAnsi="Arial MT Light"/>
          <w:b/>
          <w:color w:val="C0504D" w:themeColor="accent2"/>
          <w:u w:val="none"/>
        </w:rPr>
      </w:pPr>
      <w:r>
        <w:rPr>
          <w:rFonts w:ascii="Arial MT Light" w:hAnsi="Arial MT Light"/>
          <w:b/>
          <w:color w:val="C0504D" w:themeColor="accent2"/>
          <w:u w:val="none"/>
        </w:rPr>
        <w:t>Energy, nutrients and digestion</w:t>
      </w:r>
      <w:r w:rsidRPr="00744590">
        <w:rPr>
          <w:noProof/>
          <w:color w:val="7030A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4D8746" wp14:editId="234B863D">
                <wp:simplePos x="0" y="0"/>
                <wp:positionH relativeFrom="margin">
                  <wp:posOffset>-93980</wp:posOffset>
                </wp:positionH>
                <wp:positionV relativeFrom="paragraph">
                  <wp:posOffset>328930</wp:posOffset>
                </wp:positionV>
                <wp:extent cx="9967865" cy="82386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7865" cy="823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B2D96" w14:textId="77777777" w:rsidR="0019103D" w:rsidRPr="009B288A" w:rsidRDefault="0019103D" w:rsidP="008C504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28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variety of food is needed in the diet because different food contains different substances that are needed for health. These are nutrients, water and fibre.</w:t>
                            </w:r>
                          </w:p>
                          <w:p w14:paraId="0C109F19" w14:textId="77777777" w:rsidR="0019103D" w:rsidRPr="009B288A" w:rsidRDefault="0019103D" w:rsidP="008C504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28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nutrients provided by the diet are released through the process of dig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D87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4pt;margin-top:25.9pt;width:784.85pt;height:64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" fillcolor="white [3201]" stroked="f" strokeweight=".5pt">
                <v:textbox>
                  <w:txbxContent>
                    <w:p w14:paraId="31FB2D96" w14:textId="77777777" w:rsidR="0019103D" w:rsidRPr="009B288A" w:rsidRDefault="0019103D" w:rsidP="008C504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288A">
                        <w:rPr>
                          <w:rFonts w:ascii="Arial" w:hAnsi="Arial" w:cs="Arial"/>
                          <w:sz w:val="28"/>
                          <w:szCs w:val="28"/>
                        </w:rPr>
                        <w:t>A variety of food is needed in the diet because different food contains different substances that are needed for health. These are nutrients, water and fibre.</w:t>
                      </w:r>
                    </w:p>
                    <w:p w14:paraId="0C109F19" w14:textId="77777777" w:rsidR="0019103D" w:rsidRPr="009B288A" w:rsidRDefault="0019103D" w:rsidP="008C504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288A">
                        <w:rPr>
                          <w:rFonts w:ascii="Arial" w:hAnsi="Arial" w:cs="Arial"/>
                          <w:sz w:val="28"/>
                          <w:szCs w:val="28"/>
                        </w:rPr>
                        <w:t>The nutrients provided by the diet are released through the process of diges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6177F" w14:textId="77777777" w:rsidR="008C5045" w:rsidRPr="001845A6" w:rsidRDefault="008C5045" w:rsidP="008C5045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3350467E" w14:textId="1EF2CC17" w:rsidR="008C5045" w:rsidRPr="00A26567" w:rsidRDefault="008C5045" w:rsidP="008C5045">
      <w:pPr>
        <w:pStyle w:val="FFLBodyText"/>
        <w:rPr>
          <w:sz w:val="24"/>
        </w:rPr>
      </w:pPr>
    </w:p>
    <w:p w14:paraId="29AD2412" w14:textId="69FDEFC0" w:rsidR="008C5045" w:rsidRPr="00A26567" w:rsidRDefault="008C5045" w:rsidP="008C5045">
      <w:pPr>
        <w:pStyle w:val="FFLBodyText"/>
        <w:rPr>
          <w:sz w:val="24"/>
        </w:rPr>
      </w:pPr>
      <w:r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A7B04C" wp14:editId="79AA1E8E">
                <wp:simplePos x="0" y="0"/>
                <wp:positionH relativeFrom="margin">
                  <wp:posOffset>3135630</wp:posOffset>
                </wp:positionH>
                <wp:positionV relativeFrom="paragraph">
                  <wp:posOffset>7181850</wp:posOffset>
                </wp:positionV>
                <wp:extent cx="5943600" cy="718185"/>
                <wp:effectExtent l="0" t="0" r="19050" b="247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8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6E472" w14:textId="3AB31DA1" w:rsidR="0019103D" w:rsidRDefault="0019103D" w:rsidP="008C5045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ks:</w:t>
                            </w:r>
                          </w:p>
                          <w:p w14:paraId="1A16C0C8" w14:textId="77777777" w:rsidR="0019103D" w:rsidRPr="00462784" w:rsidRDefault="0019103D" w:rsidP="008C5045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627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46278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Write a healthy eating report for the school newsletter or website. </w:t>
                            </w:r>
                          </w:p>
                          <w:p w14:paraId="75EE8A8D" w14:textId="77777777" w:rsidR="0019103D" w:rsidRPr="00462784" w:rsidRDefault="0019103D" w:rsidP="008C504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27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462784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Produce a presentation about the nutrients provided by 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B04C" id="Text Box 20" o:spid="_x0000_s1027" type="#_x0000_t202" style="position:absolute;margin-left:246.9pt;margin-top:565.5pt;width:468pt;height:56.5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" fillcolor="window" strokeweight="2pt">
                <v:textbox>
                  <w:txbxContent>
                    <w:p w14:paraId="2726E472" w14:textId="3AB31DA1" w:rsidR="0019103D" w:rsidRDefault="0019103D" w:rsidP="008C5045">
                      <w:pPr>
                        <w:spacing w:line="21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ks:</w:t>
                      </w:r>
                    </w:p>
                    <w:p w14:paraId="1A16C0C8" w14:textId="77777777" w:rsidR="0019103D" w:rsidRPr="00462784" w:rsidRDefault="0019103D" w:rsidP="008C5045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6278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. </w:t>
                      </w:r>
                      <w:r w:rsidRPr="0046278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Write a healthy eating report for the school newsletter or website. </w:t>
                      </w:r>
                    </w:p>
                    <w:p w14:paraId="75EE8A8D" w14:textId="77777777" w:rsidR="0019103D" w:rsidRPr="00462784" w:rsidRDefault="0019103D" w:rsidP="008C504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278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. </w:t>
                      </w:r>
                      <w:r w:rsidRPr="00462784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Produce a presentation about the nutrients provided by fo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F47CE" wp14:editId="2C760449">
                <wp:simplePos x="0" y="0"/>
                <wp:positionH relativeFrom="margin">
                  <wp:posOffset>4187</wp:posOffset>
                </wp:positionH>
                <wp:positionV relativeFrom="paragraph">
                  <wp:posOffset>4772874</wp:posOffset>
                </wp:positionV>
                <wp:extent cx="2947670" cy="2232930"/>
                <wp:effectExtent l="0" t="0" r="2413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2232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1D445" w14:textId="77777777" w:rsidR="0019103D" w:rsidRPr="0031099C" w:rsidRDefault="0019103D" w:rsidP="008C5045">
                            <w:pPr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  <w:t>Different amounts of energy are needed by the body for different activities.</w:t>
                            </w:r>
                          </w:p>
                          <w:p w14:paraId="15C92480" w14:textId="77777777" w:rsidR="0019103D" w:rsidRDefault="0019103D" w:rsidP="008C50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89F646" w14:textId="77777777" w:rsidR="0019103D" w:rsidRPr="00815318" w:rsidRDefault="0019103D" w:rsidP="008C50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1D5FE7BA" wp14:editId="03499A4C">
                                  <wp:extent cx="914400" cy="914400"/>
                                  <wp:effectExtent l="0" t="0" r="0" b="0"/>
                                  <wp:docPr id="30" name="Graphic 30" descr="Cycl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bike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39B11347" wp14:editId="593D5114">
                                  <wp:extent cx="914400" cy="914400"/>
                                  <wp:effectExtent l="0" t="0" r="0" b="0"/>
                                  <wp:docPr id="31" name="Graphic 31" descr="Skipping R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skippingrope_m.sv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205C4548" wp14:editId="0EDAACE8">
                                  <wp:extent cx="914400" cy="914400"/>
                                  <wp:effectExtent l="0" t="0" r="0" b="0"/>
                                  <wp:docPr id="36" name="Graphic 36" descr="Danc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dancing_m.sv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47CE" id="Text Box 16" o:spid="_x0000_s1028" type="#_x0000_t202" style="position:absolute;margin-left:.35pt;margin-top:375.8pt;width:232.1pt;height:175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" fillcolor="window" strokeweight=".5pt">
                <v:textbox>
                  <w:txbxContent>
                    <w:p w14:paraId="1DD1D445" w14:textId="77777777" w:rsidR="0019103D" w:rsidRPr="0031099C" w:rsidRDefault="0019103D" w:rsidP="008C5045">
                      <w:pPr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3A78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  <w:t>Different amounts of energy are needed by the body for different activities.</w:t>
                      </w:r>
                    </w:p>
                    <w:p w14:paraId="15C92480" w14:textId="77777777" w:rsidR="0019103D" w:rsidRDefault="0019103D" w:rsidP="008C504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89F646" w14:textId="77777777" w:rsidR="0019103D" w:rsidRPr="00815318" w:rsidRDefault="0019103D" w:rsidP="008C504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1D5FE7BA" wp14:editId="03499A4C">
                            <wp:extent cx="914400" cy="914400"/>
                            <wp:effectExtent l="0" t="0" r="0" b="0"/>
                            <wp:docPr id="30" name="Graphic 30" descr="Cycl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bike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39B11347" wp14:editId="593D5114">
                            <wp:extent cx="914400" cy="914400"/>
                            <wp:effectExtent l="0" t="0" r="0" b="0"/>
                            <wp:docPr id="31" name="Graphic 31" descr="Skipping R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skippingrope_m.sv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205C4548" wp14:editId="0EDAACE8">
                            <wp:extent cx="914400" cy="914400"/>
                            <wp:effectExtent l="0" t="0" r="0" b="0"/>
                            <wp:docPr id="36" name="Graphic 36" descr="Danc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dancing_m.sv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CADA2E" wp14:editId="2220C4CB">
                <wp:simplePos x="0" y="0"/>
                <wp:positionH relativeFrom="column">
                  <wp:posOffset>10814025</wp:posOffset>
                </wp:positionH>
                <wp:positionV relativeFrom="paragraph">
                  <wp:posOffset>4111971</wp:posOffset>
                </wp:positionV>
                <wp:extent cx="2988310" cy="2893431"/>
                <wp:effectExtent l="0" t="0" r="2159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2893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7FA46" w14:textId="77777777" w:rsidR="0019103D" w:rsidRDefault="0019103D" w:rsidP="008C504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Vitamins and</w:t>
                            </w:r>
                            <w:r w:rsidRPr="00273A7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73A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minerals </w:t>
                            </w:r>
                            <w:r w:rsidRPr="00273A7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re needed for general good health. </w:t>
                            </w:r>
                          </w:p>
                          <w:p w14:paraId="76B93FE5" w14:textId="77777777" w:rsidR="0019103D" w:rsidRDefault="0019103D" w:rsidP="008C504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D526C2" w14:textId="77777777" w:rsidR="0019103D" w:rsidRPr="00273A78" w:rsidRDefault="0019103D" w:rsidP="008C504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Some have special jobs:</w:t>
                            </w:r>
                          </w:p>
                          <w:p w14:paraId="7B3CAFF9" w14:textId="77777777" w:rsidR="0019103D" w:rsidRPr="00273A78" w:rsidRDefault="0019103D" w:rsidP="008C5045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vitamin A</w:t>
                            </w:r>
                            <w:r w:rsidRPr="00273A7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is needed for night vision;</w:t>
                            </w:r>
                          </w:p>
                          <w:p w14:paraId="6237D8F1" w14:textId="77777777" w:rsidR="0019103D" w:rsidRPr="00273A78" w:rsidRDefault="0019103D" w:rsidP="008C5045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vitamin C</w:t>
                            </w:r>
                            <w:r w:rsidRPr="00273A7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is needed fo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he maintenance of healthy skin;</w:t>
                            </w:r>
                          </w:p>
                          <w:p w14:paraId="138A8E90" w14:textId="77777777" w:rsidR="0019103D" w:rsidRPr="00273A78" w:rsidRDefault="0019103D" w:rsidP="008C5045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ron is needed for healthy blood;</w:t>
                            </w:r>
                          </w:p>
                          <w:p w14:paraId="458BEB33" w14:textId="77777777" w:rsidR="0019103D" w:rsidRPr="00273A78" w:rsidRDefault="0019103D" w:rsidP="008C5045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calcium is needed for the growth and maintenance of strong bones and teeth.</w:t>
                            </w:r>
                          </w:p>
                          <w:p w14:paraId="23CAE8E8" w14:textId="77777777" w:rsidR="0019103D" w:rsidRPr="0094389B" w:rsidRDefault="0019103D" w:rsidP="008C50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DA2E" id="Text Box 13" o:spid="_x0000_s1029" type="#_x0000_t202" style="position:absolute;margin-left:851.5pt;margin-top:323.8pt;width:235.3pt;height:22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" fillcolor="window" strokeweight=".5pt">
                <v:textbox>
                  <w:txbxContent>
                    <w:p w14:paraId="7627FA46" w14:textId="77777777" w:rsidR="0019103D" w:rsidRDefault="0019103D" w:rsidP="008C504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73A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Vitamins and</w:t>
                      </w:r>
                      <w:r w:rsidRPr="00273A78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73A7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minerals </w:t>
                      </w:r>
                      <w:r w:rsidRPr="00273A78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 xml:space="preserve">are needed for general good health. </w:t>
                      </w:r>
                    </w:p>
                    <w:p w14:paraId="76B93FE5" w14:textId="77777777" w:rsidR="0019103D" w:rsidRDefault="0019103D" w:rsidP="008C504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BD526C2" w14:textId="77777777" w:rsidR="0019103D" w:rsidRPr="00273A78" w:rsidRDefault="0019103D" w:rsidP="008C504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>Some have special jobs:</w:t>
                      </w:r>
                    </w:p>
                    <w:p w14:paraId="7B3CAFF9" w14:textId="77777777" w:rsidR="0019103D" w:rsidRPr="00273A78" w:rsidRDefault="0019103D" w:rsidP="008C5045">
                      <w:pPr>
                        <w:numPr>
                          <w:ilvl w:val="0"/>
                          <w:numId w:val="29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vitamin A</w:t>
                      </w:r>
                      <w:r w:rsidRPr="00273A7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is needed for night vision;</w:t>
                      </w:r>
                    </w:p>
                    <w:p w14:paraId="6237D8F1" w14:textId="77777777" w:rsidR="0019103D" w:rsidRPr="00273A78" w:rsidRDefault="0019103D" w:rsidP="008C5045">
                      <w:pPr>
                        <w:numPr>
                          <w:ilvl w:val="0"/>
                          <w:numId w:val="29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vitamin C</w:t>
                      </w:r>
                      <w:r w:rsidRPr="00273A7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is needed for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he maintenance of healthy skin;</w:t>
                      </w:r>
                    </w:p>
                    <w:p w14:paraId="138A8E90" w14:textId="77777777" w:rsidR="0019103D" w:rsidRPr="00273A78" w:rsidRDefault="0019103D" w:rsidP="008C5045">
                      <w:pPr>
                        <w:numPr>
                          <w:ilvl w:val="0"/>
                          <w:numId w:val="29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ron is needed for healthy blood;</w:t>
                      </w:r>
                    </w:p>
                    <w:p w14:paraId="458BEB33" w14:textId="77777777" w:rsidR="0019103D" w:rsidRPr="00273A78" w:rsidRDefault="0019103D" w:rsidP="008C5045">
                      <w:pPr>
                        <w:numPr>
                          <w:ilvl w:val="0"/>
                          <w:numId w:val="29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calcium is needed for the growth and maintenance of strong bones and teeth.</w:t>
                      </w:r>
                    </w:p>
                    <w:p w14:paraId="23CAE8E8" w14:textId="77777777" w:rsidR="0019103D" w:rsidRPr="0094389B" w:rsidRDefault="0019103D" w:rsidP="008C504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2A6E6B" wp14:editId="1CDAF470">
                <wp:simplePos x="0" y="0"/>
                <wp:positionH relativeFrom="margin">
                  <wp:posOffset>6794286</wp:posOffset>
                </wp:positionH>
                <wp:positionV relativeFrom="paragraph">
                  <wp:posOffset>2690576</wp:posOffset>
                </wp:positionV>
                <wp:extent cx="3876040" cy="4315227"/>
                <wp:effectExtent l="0" t="0" r="1016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4315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874D8" w14:textId="77777777" w:rsidR="0019103D" w:rsidRPr="00270C05" w:rsidRDefault="0019103D" w:rsidP="008C50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C0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 variety of food from different food groups is needed to get the range of nutrients needed by the body.</w:t>
                            </w:r>
                          </w:p>
                          <w:p w14:paraId="5E773DA9" w14:textId="77777777" w:rsidR="0019103D" w:rsidRDefault="0019103D" w:rsidP="008C50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Ind w:w="-8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16"/>
                              <w:gridCol w:w="2674"/>
                            </w:tblGrid>
                            <w:tr w:rsidR="0019103D" w:rsidRPr="002C5F07" w14:paraId="72D09E35" w14:textId="77777777" w:rsidTr="0019103D">
                              <w:tc>
                                <w:tcPr>
                                  <w:tcW w:w="2691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F856945" w14:textId="77777777" w:rsidR="0019103D" w:rsidRPr="002C5F07" w:rsidRDefault="0019103D" w:rsidP="0019103D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C5F0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>Food Group</w:t>
                                  </w:r>
                                </w:p>
                              </w:tc>
                              <w:tc>
                                <w:tcPr>
                                  <w:tcW w:w="230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C242C9E" w14:textId="77777777" w:rsidR="0019103D" w:rsidRPr="002C5F07" w:rsidRDefault="0019103D" w:rsidP="0019103D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C5F0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>Nutrient (main)</w:t>
                                  </w:r>
                                </w:p>
                              </w:tc>
                            </w:tr>
                            <w:tr w:rsidR="0019103D" w:rsidRPr="002C5F07" w14:paraId="2564FC88" w14:textId="77777777" w:rsidTr="0019103D">
                              <w:tc>
                                <w:tcPr>
                                  <w:tcW w:w="2691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525E46" w14:textId="77777777" w:rsidR="0019103D" w:rsidRPr="002C5F07" w:rsidRDefault="0019103D" w:rsidP="0019103D">
                                  <w:pPr>
                                    <w:spacing w:before="100" w:beforeAutospacing="1" w:after="100" w:afterAutospacing="1"/>
                                    <w:ind w:left="129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C5F07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Fruit and vegetables</w:t>
                                  </w:r>
                                </w:p>
                              </w:tc>
                              <w:tc>
                                <w:tcPr>
                                  <w:tcW w:w="230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F7898F" w14:textId="77777777" w:rsidR="0019103D" w:rsidRPr="00EA542A" w:rsidRDefault="0019103D" w:rsidP="0019103D">
                                  <w:pPr>
                                    <w:spacing w:before="100" w:beforeAutospacing="1" w:after="100" w:afterAutospacing="1"/>
                                    <w:ind w:left="13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EA542A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>Vitamins</w:t>
                                  </w:r>
                                  <w:r w:rsidRPr="00EA542A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, e.g. vitamin A and vitamin C</w:t>
                                  </w:r>
                                </w:p>
                              </w:tc>
                            </w:tr>
                            <w:tr w:rsidR="0019103D" w:rsidRPr="002C5F07" w14:paraId="39F24F8C" w14:textId="77777777" w:rsidTr="0019103D">
                              <w:tc>
                                <w:tcPr>
                                  <w:tcW w:w="2691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38AF1F" w14:textId="77777777" w:rsidR="0019103D" w:rsidRPr="002C5F07" w:rsidRDefault="0019103D" w:rsidP="0019103D">
                                  <w:pPr>
                                    <w:spacing w:before="100" w:beforeAutospacing="1" w:after="100" w:afterAutospacing="1"/>
                                    <w:ind w:left="129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C5F07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Potatoes, bread, rice, pasta and other starchy carbohydrates</w:t>
                                  </w:r>
                                </w:p>
                              </w:tc>
                              <w:tc>
                                <w:tcPr>
                                  <w:tcW w:w="230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A2F733" w14:textId="77777777" w:rsidR="0019103D" w:rsidRPr="00EA542A" w:rsidRDefault="0019103D" w:rsidP="0019103D">
                                  <w:pPr>
                                    <w:spacing w:before="100" w:beforeAutospacing="1" w:after="100" w:afterAutospacing="1"/>
                                    <w:ind w:left="13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EA542A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>Carbohydrate</w:t>
                                  </w:r>
                                </w:p>
                              </w:tc>
                            </w:tr>
                            <w:tr w:rsidR="0019103D" w:rsidRPr="002C5F07" w14:paraId="76DD7555" w14:textId="77777777" w:rsidTr="0019103D">
                              <w:tc>
                                <w:tcPr>
                                  <w:tcW w:w="2691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E2768B" w14:textId="77777777" w:rsidR="0019103D" w:rsidRPr="002C5F07" w:rsidRDefault="0019103D" w:rsidP="0019103D">
                                  <w:pPr>
                                    <w:spacing w:before="100" w:beforeAutospacing="1" w:after="100" w:afterAutospacing="1"/>
                                    <w:ind w:left="129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C5F07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Beans, pulses, fish, eggs, meat and other proteins</w:t>
                                  </w:r>
                                </w:p>
                              </w:tc>
                              <w:tc>
                                <w:tcPr>
                                  <w:tcW w:w="230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EA6D50" w14:textId="77777777" w:rsidR="0019103D" w:rsidRPr="00EA542A" w:rsidRDefault="0019103D" w:rsidP="0019103D">
                                  <w:pPr>
                                    <w:spacing w:before="100" w:beforeAutospacing="1" w:after="100" w:afterAutospacing="1"/>
                                    <w:ind w:left="131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EA542A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>Protein</w:t>
                                  </w:r>
                                </w:p>
                                <w:p w14:paraId="35708675" w14:textId="77777777" w:rsidR="0019103D" w:rsidRPr="00EA542A" w:rsidRDefault="0019103D" w:rsidP="0019103D">
                                  <w:pPr>
                                    <w:spacing w:before="100" w:beforeAutospacing="1" w:after="100" w:afterAutospacing="1"/>
                                    <w:ind w:left="13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EA542A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>Minerals</w:t>
                                  </w:r>
                                  <w:r w:rsidRPr="00EA542A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, e.g. iron</w:t>
                                  </w:r>
                                </w:p>
                                <w:p w14:paraId="38E2FBAA" w14:textId="77777777" w:rsidR="0019103D" w:rsidRPr="00EA542A" w:rsidRDefault="0019103D" w:rsidP="0019103D">
                                  <w:pPr>
                                    <w:spacing w:before="100" w:beforeAutospacing="1" w:after="100" w:afterAutospacing="1"/>
                                    <w:ind w:left="13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19103D" w:rsidRPr="002C5F07" w14:paraId="3EE2BC92" w14:textId="77777777" w:rsidTr="0019103D">
                              <w:tc>
                                <w:tcPr>
                                  <w:tcW w:w="2691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EB3025" w14:textId="77777777" w:rsidR="0019103D" w:rsidRPr="002C5F07" w:rsidRDefault="0019103D" w:rsidP="0019103D">
                                  <w:pPr>
                                    <w:spacing w:before="100" w:beforeAutospacing="1" w:after="100" w:afterAutospacing="1"/>
                                    <w:ind w:left="129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C5F07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Dairy and alternatives</w:t>
                                  </w:r>
                                </w:p>
                              </w:tc>
                              <w:tc>
                                <w:tcPr>
                                  <w:tcW w:w="230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A2D56E" w14:textId="77777777" w:rsidR="0019103D" w:rsidRPr="00EA542A" w:rsidRDefault="0019103D" w:rsidP="0019103D">
                                  <w:pPr>
                                    <w:spacing w:before="100" w:beforeAutospacing="1" w:after="100" w:afterAutospacing="1"/>
                                    <w:ind w:left="13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EA542A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>Minerals</w:t>
                                  </w:r>
                                  <w:r w:rsidRPr="00EA542A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, e.g. calcium</w:t>
                                  </w:r>
                                </w:p>
                              </w:tc>
                            </w:tr>
                            <w:tr w:rsidR="0019103D" w:rsidRPr="002C5F07" w14:paraId="74561537" w14:textId="77777777" w:rsidTr="0019103D">
                              <w:tc>
                                <w:tcPr>
                                  <w:tcW w:w="2691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68FE30" w14:textId="77777777" w:rsidR="0019103D" w:rsidRPr="002C5F07" w:rsidRDefault="0019103D" w:rsidP="0019103D">
                                  <w:pPr>
                                    <w:spacing w:before="100" w:beforeAutospacing="1" w:after="100" w:afterAutospacing="1"/>
                                    <w:ind w:left="129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C5F07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Oil and spreads</w:t>
                                  </w:r>
                                </w:p>
                              </w:tc>
                              <w:tc>
                                <w:tcPr>
                                  <w:tcW w:w="2309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EC466A" w14:textId="77777777" w:rsidR="0019103D" w:rsidRPr="00EA542A" w:rsidRDefault="0019103D" w:rsidP="0019103D">
                                  <w:pPr>
                                    <w:spacing w:before="100" w:beforeAutospacing="1" w:after="100" w:afterAutospacing="1"/>
                                    <w:ind w:left="131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EA542A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28"/>
                                      <w:lang w:eastAsia="en-GB"/>
                                    </w:rPr>
                                    <w:t>Fat</w:t>
                                  </w:r>
                                </w:p>
                              </w:tc>
                            </w:tr>
                          </w:tbl>
                          <w:p w14:paraId="2578CE7A" w14:textId="77777777" w:rsidR="0019103D" w:rsidRPr="00BF0E50" w:rsidRDefault="0019103D" w:rsidP="008C50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6E6B" id="Text Box 37" o:spid="_x0000_s1030" type="#_x0000_t202" style="position:absolute;margin-left:535pt;margin-top:211.85pt;width:305.2pt;height:339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" fillcolor="window" strokeweight=".5pt">
                <v:textbox>
                  <w:txbxContent>
                    <w:p w14:paraId="0B0874D8" w14:textId="77777777" w:rsidR="0019103D" w:rsidRPr="00270C05" w:rsidRDefault="0019103D" w:rsidP="008C504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70C0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 variety of food from different food groups is needed to get the range of nutrients needed by the body.</w:t>
                      </w:r>
                    </w:p>
                    <w:p w14:paraId="5E773DA9" w14:textId="77777777" w:rsidR="0019103D" w:rsidRDefault="0019103D" w:rsidP="008C5045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5000" w:type="pct"/>
                        <w:tblInd w:w="-8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16"/>
                        <w:gridCol w:w="2674"/>
                      </w:tblGrid>
                      <w:tr w:rsidR="0019103D" w:rsidRPr="002C5F07" w14:paraId="72D09E35" w14:textId="77777777" w:rsidTr="0019103D">
                        <w:tc>
                          <w:tcPr>
                            <w:tcW w:w="2691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F856945" w14:textId="77777777" w:rsidR="0019103D" w:rsidRPr="002C5F07" w:rsidRDefault="0019103D" w:rsidP="0019103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C5F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Food Group</w:t>
                            </w:r>
                          </w:p>
                        </w:tc>
                        <w:tc>
                          <w:tcPr>
                            <w:tcW w:w="230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C242C9E" w14:textId="77777777" w:rsidR="0019103D" w:rsidRPr="002C5F07" w:rsidRDefault="0019103D" w:rsidP="0019103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C5F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Nutrient (main)</w:t>
                            </w:r>
                          </w:p>
                        </w:tc>
                      </w:tr>
                      <w:tr w:rsidR="0019103D" w:rsidRPr="002C5F07" w14:paraId="2564FC88" w14:textId="77777777" w:rsidTr="0019103D">
                        <w:tc>
                          <w:tcPr>
                            <w:tcW w:w="2691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8525E46" w14:textId="77777777" w:rsidR="0019103D" w:rsidRPr="002C5F07" w:rsidRDefault="0019103D" w:rsidP="0019103D">
                            <w:pPr>
                              <w:spacing w:before="100" w:beforeAutospacing="1" w:after="100" w:afterAutospacing="1"/>
                              <w:ind w:left="129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C5F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ruit and vegetables</w:t>
                            </w:r>
                          </w:p>
                        </w:tc>
                        <w:tc>
                          <w:tcPr>
                            <w:tcW w:w="230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AF7898F" w14:textId="77777777" w:rsidR="0019103D" w:rsidRPr="00EA542A" w:rsidRDefault="0019103D" w:rsidP="0019103D">
                            <w:pPr>
                              <w:spacing w:before="100" w:beforeAutospacing="1" w:after="100" w:afterAutospacing="1"/>
                              <w:ind w:left="13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A542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Vitamins</w:t>
                            </w:r>
                            <w:r w:rsidRPr="00EA542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e.g. vitamin A and vitamin C</w:t>
                            </w:r>
                          </w:p>
                        </w:tc>
                      </w:tr>
                      <w:tr w:rsidR="0019103D" w:rsidRPr="002C5F07" w14:paraId="39F24F8C" w14:textId="77777777" w:rsidTr="0019103D">
                        <w:tc>
                          <w:tcPr>
                            <w:tcW w:w="2691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E38AF1F" w14:textId="77777777" w:rsidR="0019103D" w:rsidRPr="002C5F07" w:rsidRDefault="0019103D" w:rsidP="0019103D">
                            <w:pPr>
                              <w:spacing w:before="100" w:beforeAutospacing="1" w:after="100" w:afterAutospacing="1"/>
                              <w:ind w:left="129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C5F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otatoes, bread, rice, pasta and other starchy carbohydrates</w:t>
                            </w:r>
                          </w:p>
                        </w:tc>
                        <w:tc>
                          <w:tcPr>
                            <w:tcW w:w="230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FA2F733" w14:textId="77777777" w:rsidR="0019103D" w:rsidRPr="00EA542A" w:rsidRDefault="0019103D" w:rsidP="0019103D">
                            <w:pPr>
                              <w:spacing w:before="100" w:beforeAutospacing="1" w:after="100" w:afterAutospacing="1"/>
                              <w:ind w:left="13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A542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Carbohydrate</w:t>
                            </w:r>
                          </w:p>
                        </w:tc>
                      </w:tr>
                      <w:tr w:rsidR="0019103D" w:rsidRPr="002C5F07" w14:paraId="76DD7555" w14:textId="77777777" w:rsidTr="0019103D">
                        <w:tc>
                          <w:tcPr>
                            <w:tcW w:w="2691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FE2768B" w14:textId="77777777" w:rsidR="0019103D" w:rsidRPr="002C5F07" w:rsidRDefault="0019103D" w:rsidP="0019103D">
                            <w:pPr>
                              <w:spacing w:before="100" w:beforeAutospacing="1" w:after="100" w:afterAutospacing="1"/>
                              <w:ind w:left="129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C5F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ans, pulses, fish, eggs, meat and other proteins</w:t>
                            </w:r>
                          </w:p>
                        </w:tc>
                        <w:tc>
                          <w:tcPr>
                            <w:tcW w:w="230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DEA6D50" w14:textId="77777777" w:rsidR="0019103D" w:rsidRPr="00EA542A" w:rsidRDefault="0019103D" w:rsidP="0019103D">
                            <w:pPr>
                              <w:spacing w:before="100" w:beforeAutospacing="1" w:after="100" w:afterAutospacing="1"/>
                              <w:ind w:left="131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A542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Protein</w:t>
                            </w:r>
                          </w:p>
                          <w:p w14:paraId="35708675" w14:textId="77777777" w:rsidR="0019103D" w:rsidRPr="00EA542A" w:rsidRDefault="0019103D" w:rsidP="0019103D">
                            <w:pPr>
                              <w:spacing w:before="100" w:beforeAutospacing="1" w:after="100" w:afterAutospacing="1"/>
                              <w:ind w:left="13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A542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Minerals</w:t>
                            </w:r>
                            <w:r w:rsidRPr="00EA542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e.g. iron</w:t>
                            </w:r>
                          </w:p>
                          <w:p w14:paraId="38E2FBAA" w14:textId="77777777" w:rsidR="0019103D" w:rsidRPr="00EA542A" w:rsidRDefault="0019103D" w:rsidP="0019103D">
                            <w:pPr>
                              <w:spacing w:before="100" w:beforeAutospacing="1" w:after="100" w:afterAutospacing="1"/>
                              <w:ind w:left="13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</w:tr>
                      <w:tr w:rsidR="0019103D" w:rsidRPr="002C5F07" w14:paraId="3EE2BC92" w14:textId="77777777" w:rsidTr="0019103D">
                        <w:tc>
                          <w:tcPr>
                            <w:tcW w:w="2691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8EB3025" w14:textId="77777777" w:rsidR="0019103D" w:rsidRPr="002C5F07" w:rsidRDefault="0019103D" w:rsidP="0019103D">
                            <w:pPr>
                              <w:spacing w:before="100" w:beforeAutospacing="1" w:after="100" w:afterAutospacing="1"/>
                              <w:ind w:left="129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C5F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airy and alternatives</w:t>
                            </w:r>
                          </w:p>
                        </w:tc>
                        <w:tc>
                          <w:tcPr>
                            <w:tcW w:w="230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1A2D56E" w14:textId="77777777" w:rsidR="0019103D" w:rsidRPr="00EA542A" w:rsidRDefault="0019103D" w:rsidP="0019103D">
                            <w:pPr>
                              <w:spacing w:before="100" w:beforeAutospacing="1" w:after="100" w:afterAutospacing="1"/>
                              <w:ind w:left="13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A542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Minerals</w:t>
                            </w:r>
                            <w:r w:rsidRPr="00EA542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e.g. calcium</w:t>
                            </w:r>
                          </w:p>
                        </w:tc>
                      </w:tr>
                      <w:tr w:rsidR="0019103D" w:rsidRPr="002C5F07" w14:paraId="74561537" w14:textId="77777777" w:rsidTr="0019103D">
                        <w:tc>
                          <w:tcPr>
                            <w:tcW w:w="2691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B68FE30" w14:textId="77777777" w:rsidR="0019103D" w:rsidRPr="002C5F07" w:rsidRDefault="0019103D" w:rsidP="0019103D">
                            <w:pPr>
                              <w:spacing w:before="100" w:beforeAutospacing="1" w:after="100" w:afterAutospacing="1"/>
                              <w:ind w:left="129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C5F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il and spreads</w:t>
                            </w:r>
                          </w:p>
                        </w:tc>
                        <w:tc>
                          <w:tcPr>
                            <w:tcW w:w="2309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5EC466A" w14:textId="77777777" w:rsidR="0019103D" w:rsidRPr="00EA542A" w:rsidRDefault="0019103D" w:rsidP="0019103D">
                            <w:pPr>
                              <w:spacing w:before="100" w:beforeAutospacing="1" w:after="100" w:afterAutospacing="1"/>
                              <w:ind w:left="131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A542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Fat</w:t>
                            </w:r>
                          </w:p>
                        </w:tc>
                      </w:tr>
                    </w:tbl>
                    <w:p w14:paraId="2578CE7A" w14:textId="77777777" w:rsidR="0019103D" w:rsidRPr="00BF0E50" w:rsidRDefault="0019103D" w:rsidP="008C50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E01FF1" wp14:editId="2F361D52">
                <wp:simplePos x="0" y="0"/>
                <wp:positionH relativeFrom="margin">
                  <wp:posOffset>3135630</wp:posOffset>
                </wp:positionH>
                <wp:positionV relativeFrom="paragraph">
                  <wp:posOffset>5600134</wp:posOffset>
                </wp:positionV>
                <wp:extent cx="3491865" cy="1409065"/>
                <wp:effectExtent l="0" t="0" r="13335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1409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C3E28" w14:textId="77777777" w:rsidR="0019103D" w:rsidRDefault="0019103D" w:rsidP="008C5045">
                            <w:pPr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847E5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  <w:t>Food and drinks provide nutrients, fibre and water.</w:t>
                            </w:r>
                          </w:p>
                          <w:p w14:paraId="4829724D" w14:textId="77777777" w:rsidR="0019103D" w:rsidRPr="007A32A6" w:rsidRDefault="0019103D" w:rsidP="008C5045">
                            <w:pP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12D1C8" w14:textId="089A2534" w:rsidR="0019103D" w:rsidRPr="006847E5" w:rsidRDefault="0019103D" w:rsidP="008C504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amount of a nutrient or fibre provided by a food or </w:t>
                            </w:r>
                            <w:r w:rsidR="00040D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ink</w:t>
                            </w:r>
                            <w:bookmarkStart w:id="0" w:name="_GoBack"/>
                            <w:bookmarkEnd w:id="0"/>
                            <w:r w:rsidRPr="00C868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depends on the serving size consum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1FF1" id="Text Box 17" o:spid="_x0000_s1031" type="#_x0000_t202" style="position:absolute;margin-left:246.9pt;margin-top:440.95pt;width:274.95pt;height:110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" fillcolor="window" strokeweight=".5pt">
                <v:textbox>
                  <w:txbxContent>
                    <w:p w14:paraId="5E3C3E28" w14:textId="77777777" w:rsidR="0019103D" w:rsidRDefault="0019103D" w:rsidP="008C5045">
                      <w:pPr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847E5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  <w:t>Food and drinks provide nutrients, fibre and water.</w:t>
                      </w:r>
                    </w:p>
                    <w:p w14:paraId="4829724D" w14:textId="77777777" w:rsidR="0019103D" w:rsidRPr="007A32A6" w:rsidRDefault="0019103D" w:rsidP="008C5045">
                      <w:pP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12D1C8" w14:textId="089A2534" w:rsidR="0019103D" w:rsidRPr="006847E5" w:rsidRDefault="0019103D" w:rsidP="008C504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8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amount of a nutrient or fibre provided by a food or </w:t>
                      </w:r>
                      <w:r w:rsidR="00040D1B">
                        <w:rPr>
                          <w:rFonts w:ascii="Arial" w:hAnsi="Arial" w:cs="Arial"/>
                          <w:sz w:val="28"/>
                          <w:szCs w:val="28"/>
                        </w:rPr>
                        <w:t>drink</w:t>
                      </w:r>
                      <w:bookmarkStart w:id="1" w:name="_GoBack"/>
                      <w:bookmarkEnd w:id="1"/>
                      <w:r w:rsidRPr="00C86883">
                        <w:rPr>
                          <w:rFonts w:ascii="Arial" w:hAnsi="Arial" w:cs="Arial"/>
                          <w:sz w:val="28"/>
                          <w:szCs w:val="28"/>
                        </w:rPr>
                        <w:t>, depends on the serving size consum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0F922E" wp14:editId="5267BBD0">
                <wp:simplePos x="0" y="0"/>
                <wp:positionH relativeFrom="column">
                  <wp:posOffset>3127633</wp:posOffset>
                </wp:positionH>
                <wp:positionV relativeFrom="paragraph">
                  <wp:posOffset>3641190</wp:posOffset>
                </wp:positionV>
                <wp:extent cx="3499485" cy="1765425"/>
                <wp:effectExtent l="0" t="0" r="2476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85" cy="176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EA178" w14:textId="77777777" w:rsidR="0019103D" w:rsidRDefault="0019103D" w:rsidP="008C504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51A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To be healthy, energy balance should be achieved (over a period of time).</w:t>
                            </w:r>
                          </w:p>
                          <w:p w14:paraId="75953B47" w14:textId="77777777" w:rsidR="0019103D" w:rsidRDefault="0019103D" w:rsidP="008C504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91005F4" w14:textId="77777777" w:rsidR="0019103D" w:rsidRDefault="0019103D" w:rsidP="008C504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6C168E2" w14:textId="77777777" w:rsidR="0019103D" w:rsidRPr="00851A09" w:rsidRDefault="0019103D" w:rsidP="008C504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922E" id="Text Box 9" o:spid="_x0000_s1032" type="#_x0000_t202" style="position:absolute;margin-left:246.25pt;margin-top:286.7pt;width:275.55pt;height:139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" fillcolor="window" strokeweight=".5pt">
                <v:textbox>
                  <w:txbxContent>
                    <w:p w14:paraId="3A4EA178" w14:textId="77777777" w:rsidR="0019103D" w:rsidRDefault="0019103D" w:rsidP="008C504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51A09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>To be healthy, energy balance should be achieved (over a period of time).</w:t>
                      </w:r>
                    </w:p>
                    <w:p w14:paraId="75953B47" w14:textId="77777777" w:rsidR="0019103D" w:rsidRDefault="0019103D" w:rsidP="008C504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91005F4" w14:textId="77777777" w:rsidR="0019103D" w:rsidRDefault="0019103D" w:rsidP="008C504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6C168E2" w14:textId="77777777" w:rsidR="0019103D" w:rsidRPr="00851A09" w:rsidRDefault="0019103D" w:rsidP="008C504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09CF0E1" wp14:editId="4FD1CB2B">
                <wp:simplePos x="0" y="0"/>
                <wp:positionH relativeFrom="column">
                  <wp:posOffset>3729355</wp:posOffset>
                </wp:positionH>
                <wp:positionV relativeFrom="paragraph">
                  <wp:posOffset>4243070</wp:posOffset>
                </wp:positionV>
                <wp:extent cx="2317750" cy="714375"/>
                <wp:effectExtent l="19050" t="19050" r="25400" b="285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0" cy="714375"/>
                          <a:chOff x="0" y="0"/>
                          <a:chExt cx="2514368" cy="1051279"/>
                        </a:xfrm>
                      </wpg:grpSpPr>
                      <wps:wsp>
                        <wps:cNvPr id="8" name="Line 5"/>
                        <wps:cNvCnPr/>
                        <wps:spPr bwMode="auto">
                          <a:xfrm flipV="1">
                            <a:off x="0" y="0"/>
                            <a:ext cx="2514368" cy="86937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39800" y="444500"/>
                            <a:ext cx="754461" cy="60677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99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E3289" id="Group 38" o:spid="_x0000_s1026" style="position:absolute;margin-left:293.65pt;margin-top:334.1pt;width:182.5pt;height:56.25pt;z-index:251665920;mso-width-relative:margin;mso-height-relative:margin" coordsize="25143,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">
                <v:line id="Line 5" o:spid="_x0000_s1027" style="position:absolute;flip:y;visibility:visible;mso-wrap-style:square" from="0,0" to="25143,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" strokecolor="black [3213]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28" type="#_x0000_t5" style="position:absolute;left:9398;top:4445;width:7544;height:60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" fillcolor="#39f" strokecolor="black [3213]" strokeweight="1.5pt"/>
              </v:group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6C0BF6" wp14:editId="52139FF4">
                <wp:simplePos x="0" y="0"/>
                <wp:positionH relativeFrom="column">
                  <wp:posOffset>3164205</wp:posOffset>
                </wp:positionH>
                <wp:positionV relativeFrom="paragraph">
                  <wp:posOffset>4272280</wp:posOffset>
                </wp:positionV>
                <wp:extent cx="906780" cy="759460"/>
                <wp:effectExtent l="0" t="0" r="0" b="254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C9924" w14:textId="77777777" w:rsidR="0019103D" w:rsidRPr="00C04CF1" w:rsidRDefault="0019103D" w:rsidP="008C5045">
                            <w:pPr>
                              <w:spacing w:before="132"/>
                              <w:rPr>
                                <w:rFonts w:ascii="Arial" w:hAnsi="Arial" w:cs="Arial"/>
                              </w:rPr>
                            </w:pPr>
                            <w:r w:rsidRPr="00C04CF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ergy in: food and drink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C0BF6" id="Text Box 6" o:spid="_x0000_s1033" type="#_x0000_t202" style="position:absolute;margin-left:249.15pt;margin-top:336.4pt;width:71.4pt;height:59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" filled="f" stroked="f">
                <v:textbox>
                  <w:txbxContent>
                    <w:p w14:paraId="0EEC9924" w14:textId="77777777" w:rsidR="0019103D" w:rsidRPr="00C04CF1" w:rsidRDefault="0019103D" w:rsidP="008C5045">
                      <w:pPr>
                        <w:spacing w:before="132"/>
                        <w:rPr>
                          <w:rFonts w:ascii="Arial" w:hAnsi="Arial" w:cs="Arial"/>
                        </w:rPr>
                      </w:pPr>
                      <w:r w:rsidRPr="00C04CF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nergy in: food and dr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EC2756" wp14:editId="5FADE3F5">
                <wp:simplePos x="0" y="0"/>
                <wp:positionH relativeFrom="column">
                  <wp:posOffset>5983605</wp:posOffset>
                </wp:positionH>
                <wp:positionV relativeFrom="paragraph">
                  <wp:posOffset>3985895</wp:posOffset>
                </wp:positionV>
                <wp:extent cx="776605" cy="8001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7C6B1" w14:textId="77777777" w:rsidR="0019103D" w:rsidRPr="00C04CF1" w:rsidRDefault="0019103D" w:rsidP="008C5045">
                            <w:pPr>
                              <w:spacing w:before="132"/>
                              <w:rPr>
                                <w:rFonts w:ascii="Arial" w:hAnsi="Arial" w:cs="Arial"/>
                              </w:rPr>
                            </w:pPr>
                            <w:r w:rsidRPr="00C04CF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nergy out: activity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2756" id="Text Box 7" o:spid="_x0000_s1034" type="#_x0000_t202" style="position:absolute;margin-left:471.15pt;margin-top:313.85pt;width:61.15pt;height:63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" filled="f" stroked="f">
                <v:textbox>
                  <w:txbxContent>
                    <w:p w14:paraId="2A37C6B1" w14:textId="77777777" w:rsidR="0019103D" w:rsidRPr="00C04CF1" w:rsidRDefault="0019103D" w:rsidP="008C5045">
                      <w:pPr>
                        <w:spacing w:before="132"/>
                        <w:rPr>
                          <w:rFonts w:ascii="Arial" w:hAnsi="Arial" w:cs="Arial"/>
                        </w:rPr>
                      </w:pPr>
                      <w:r w:rsidRPr="00C04CF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nergy out: activity </w:t>
                      </w:r>
                    </w:p>
                  </w:txbxContent>
                </v:textbox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CCF0DC" wp14:editId="49428D2B">
                <wp:simplePos x="0" y="0"/>
                <wp:positionH relativeFrom="margin">
                  <wp:posOffset>0</wp:posOffset>
                </wp:positionH>
                <wp:positionV relativeFrom="paragraph">
                  <wp:posOffset>2619985</wp:posOffset>
                </wp:positionV>
                <wp:extent cx="2948152" cy="1919890"/>
                <wp:effectExtent l="0" t="0" r="2413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152" cy="191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69E3F" w14:textId="77777777" w:rsidR="0019103D" w:rsidRDefault="0019103D" w:rsidP="008C5045">
                            <w:pPr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A3D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fferent </w:t>
                            </w:r>
                            <w:r w:rsidRPr="00EA542A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  <w:t>amounts</w:t>
                            </w:r>
                            <w:r w:rsidRPr="005F0A3D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f food and drink provide different amounts of energy.</w:t>
                            </w:r>
                          </w:p>
                          <w:p w14:paraId="3421C2B6" w14:textId="77777777" w:rsidR="0019103D" w:rsidRPr="00815318" w:rsidRDefault="0019103D" w:rsidP="008C504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8DC68C" wp14:editId="140699CA">
                                  <wp:extent cx="1198179" cy="1198179"/>
                                  <wp:effectExtent l="0" t="0" r="0" b="0"/>
                                  <wp:docPr id="29" name="Graphic 29" descr="Scales of just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scalesofjustice_m.sv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723" cy="1208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F0DC" id="Text Box 3" o:spid="_x0000_s1035" type="#_x0000_t202" style="position:absolute;margin-left:0;margin-top:206.3pt;width:232.15pt;height:151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" fillcolor="window" strokeweight=".5pt">
                <v:textbox>
                  <w:txbxContent>
                    <w:p w14:paraId="74F69E3F" w14:textId="77777777" w:rsidR="0019103D" w:rsidRDefault="0019103D" w:rsidP="008C5045">
                      <w:pPr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A3D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  <w:t xml:space="preserve">Different </w:t>
                      </w:r>
                      <w:r w:rsidRPr="00EA542A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  <w:t>amounts</w:t>
                      </w:r>
                      <w:r w:rsidRPr="005F0A3D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  <w:t xml:space="preserve"> of food and drink provide different amounts of energy.</w:t>
                      </w:r>
                    </w:p>
                    <w:p w14:paraId="3421C2B6" w14:textId="77777777" w:rsidR="0019103D" w:rsidRPr="00815318" w:rsidRDefault="0019103D" w:rsidP="008C504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8DC68C" wp14:editId="140699CA">
                            <wp:extent cx="1198179" cy="1198179"/>
                            <wp:effectExtent l="0" t="0" r="0" b="0"/>
                            <wp:docPr id="29" name="Graphic 29" descr="Scales of justi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scalesofjustice_m.sv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723" cy="1208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55A2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D18DC98" wp14:editId="2DD379CD">
                <wp:simplePos x="0" y="0"/>
                <wp:positionH relativeFrom="column">
                  <wp:posOffset>10768965</wp:posOffset>
                </wp:positionH>
                <wp:positionV relativeFrom="paragraph">
                  <wp:posOffset>1475244</wp:posOffset>
                </wp:positionV>
                <wp:extent cx="4442085" cy="2425148"/>
                <wp:effectExtent l="0" t="0" r="0" b="0"/>
                <wp:wrapNone/>
                <wp:docPr id="7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2085" cy="2425148"/>
                          <a:chOff x="0" y="1056729"/>
                          <a:chExt cx="4147838" cy="2726266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256" y="1056729"/>
                            <a:ext cx="1200661" cy="272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Line 5"/>
                        <wps:cNvCnPr/>
                        <wps:spPr bwMode="auto">
                          <a:xfrm flipH="1" flipV="1">
                            <a:off x="779583" y="1570500"/>
                            <a:ext cx="379386" cy="638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6"/>
                        <wps:cNvCnPr/>
                        <wps:spPr bwMode="auto">
                          <a:xfrm flipH="1" flipV="1">
                            <a:off x="504791" y="2558663"/>
                            <a:ext cx="1017252" cy="75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7"/>
                        <wps:cNvCnPr/>
                        <wps:spPr bwMode="auto">
                          <a:xfrm flipV="1">
                            <a:off x="1556481" y="2820254"/>
                            <a:ext cx="681947" cy="3459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1516" y="1290423"/>
                            <a:ext cx="1150891" cy="45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6A550" w14:textId="77777777" w:rsidR="0019103D" w:rsidRPr="00E83B68" w:rsidRDefault="0019103D" w:rsidP="008C5045">
                              <w:pPr>
                                <w:spacing w:before="168"/>
                                <w:rPr>
                                  <w:rFonts w:ascii="Arial" w:hAnsi="Arial" w:cs="Arial"/>
                                </w:rPr>
                              </w:pPr>
                              <w:r w:rsidRPr="00E83B6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o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9751"/>
                            <a:ext cx="1655480" cy="45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34AAE" w14:textId="77777777" w:rsidR="0019103D" w:rsidRPr="00E83B68" w:rsidRDefault="0019103D" w:rsidP="008C5045">
                              <w:pPr>
                                <w:spacing w:before="168"/>
                                <w:rPr>
                                  <w:rFonts w:ascii="Arial" w:hAnsi="Arial" w:cs="Arial"/>
                                </w:rPr>
                              </w:pPr>
                              <w:r w:rsidRPr="00E83B6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omac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43092" y="2348997"/>
                            <a:ext cx="2304746" cy="45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AD240E" w14:textId="77777777" w:rsidR="0019103D" w:rsidRPr="00E83B68" w:rsidRDefault="0019103D" w:rsidP="008C5045">
                              <w:pPr>
                                <w:spacing w:before="168"/>
                                <w:rPr>
                                  <w:rFonts w:ascii="Arial" w:hAnsi="Arial" w:cs="Arial"/>
                                </w:rPr>
                              </w:pPr>
                              <w:r w:rsidRPr="00E83B6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stine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9" name="Line 16"/>
                        <wps:cNvCnPr/>
                        <wps:spPr bwMode="auto">
                          <a:xfrm flipV="1">
                            <a:off x="1446375" y="1747173"/>
                            <a:ext cx="491123" cy="1348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163" y="1311283"/>
                            <a:ext cx="1888504" cy="45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46CF5A" w14:textId="77777777" w:rsidR="0019103D" w:rsidRPr="00E83B68" w:rsidRDefault="0019103D" w:rsidP="008C5045">
                              <w:pPr>
                                <w:spacing w:before="168"/>
                                <w:rPr>
                                  <w:rFonts w:ascii="Arial" w:hAnsi="Arial" w:cs="Arial"/>
                                </w:rPr>
                              </w:pPr>
                              <w:r w:rsidRPr="00E83B6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esophagu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8DC98" id="Group 6" o:spid="_x0000_s1036" style="position:absolute;margin-left:847.95pt;margin-top:116.15pt;width:349.75pt;height:190.95pt;z-index:251662848;mso-width-relative:margin;mso-height-relative:margin" coordorigin=",10567" coordsize="41478,27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37" type="#_x0000_t75" style="position:absolute;left:8262;top:10567;width:12007;height:27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">
                  <v:imagedata r:id="rId41" o:title=""/>
                </v:shape>
                <v:line id="Line 5" o:spid="_x0000_s1038" style="position:absolute;flip:x y;visibility:visible;mso-wrap-style:square" from="7795,15705" to="11589,1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" strokecolor="black [3213]" strokeweight="3pt">
                  <v:shadow color="#eeece1 [3214]"/>
                </v:line>
                <v:line id="Line 6" o:spid="_x0000_s1039" style="position:absolute;flip:x y;visibility:visible;mso-wrap-style:square" from="5047,25586" to="15220,2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" strokecolor="black [3213]" strokeweight="3pt">
                  <v:shadow color="#eeece1 [3214]"/>
                </v:line>
                <v:line id="Line 7" o:spid="_x0000_s1040" style="position:absolute;flip:y;visibility:visible;mso-wrap-style:square" from="15564,28202" to="22384,3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" strokecolor="black [3213]" strokeweight="3pt">
                  <v:shadow color="#eeece1 [3214]"/>
                </v:line>
                <v:shape id="_x0000_s1041" type="#_x0000_t202" style="position:absolute;left:1715;top:12904;width:11509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5C46A550" w14:textId="77777777" w:rsidR="0019103D" w:rsidRPr="00E83B68" w:rsidRDefault="0019103D" w:rsidP="008C5045">
                        <w:pPr>
                          <w:spacing w:before="168"/>
                          <w:rPr>
                            <w:rFonts w:ascii="Arial" w:hAnsi="Arial" w:cs="Arial"/>
                          </w:rPr>
                        </w:pPr>
                        <w:r w:rsidRPr="00E83B6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outh</w:t>
                        </w:r>
                      </w:p>
                    </w:txbxContent>
                  </v:textbox>
                </v:shape>
                <v:shape id="_x0000_s1042" type="#_x0000_t202" style="position:absolute;top:21597;width:16554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5AA34AAE" w14:textId="77777777" w:rsidR="0019103D" w:rsidRPr="00E83B68" w:rsidRDefault="0019103D" w:rsidP="008C5045">
                        <w:pPr>
                          <w:spacing w:before="168"/>
                          <w:rPr>
                            <w:rFonts w:ascii="Arial" w:hAnsi="Arial" w:cs="Arial"/>
                          </w:rPr>
                        </w:pPr>
                        <w:r w:rsidRPr="00E83B6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omach</w:t>
                        </w:r>
                      </w:p>
                    </w:txbxContent>
                  </v:textbox>
                </v:shape>
                <v:shape id="Text Box 14" o:spid="_x0000_s1043" type="#_x0000_t202" style="position:absolute;left:18430;top:23489;width:2304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31AD240E" w14:textId="77777777" w:rsidR="0019103D" w:rsidRPr="00E83B68" w:rsidRDefault="0019103D" w:rsidP="008C5045">
                        <w:pPr>
                          <w:spacing w:before="168"/>
                          <w:rPr>
                            <w:rFonts w:ascii="Arial" w:hAnsi="Arial" w:cs="Arial"/>
                          </w:rPr>
                        </w:pPr>
                        <w:r w:rsidRPr="00E83B6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stines</w:t>
                        </w:r>
                      </w:p>
                    </w:txbxContent>
                  </v:textbox>
                </v:shape>
                <v:line id="Line 16" o:spid="_x0000_s1044" style="position:absolute;flip:y;visibility:visible;mso-wrap-style:square" from="14463,17471" to="19374,1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" strokecolor="black [3213]" strokeweight="3pt">
                  <v:shadow color="#eeece1 [3214]"/>
                </v:line>
                <v:shape id="_x0000_s1045" type="#_x0000_t202" style="position:absolute;left:16801;top:13112;width:18885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5446CF5A" w14:textId="77777777" w:rsidR="0019103D" w:rsidRPr="00E83B68" w:rsidRDefault="0019103D" w:rsidP="008C5045">
                        <w:pPr>
                          <w:spacing w:before="168"/>
                          <w:rPr>
                            <w:rFonts w:ascii="Arial" w:hAnsi="Arial" w:cs="Arial"/>
                          </w:rPr>
                        </w:pPr>
                        <w:r w:rsidRPr="00E83B6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esophag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4330C9" wp14:editId="29A01715">
                <wp:simplePos x="0" y="0"/>
                <wp:positionH relativeFrom="margin">
                  <wp:posOffset>3159760</wp:posOffset>
                </wp:positionH>
                <wp:positionV relativeFrom="paragraph">
                  <wp:posOffset>495300</wp:posOffset>
                </wp:positionV>
                <wp:extent cx="3499485" cy="2916555"/>
                <wp:effectExtent l="0" t="0" r="24765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85" cy="2916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A64F4" w14:textId="77777777" w:rsidR="0019103D" w:rsidRPr="00273A78" w:rsidRDefault="0019103D" w:rsidP="008C5045">
                            <w:pPr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  <w:t>Different people need different amounts of energy and nutrients.</w:t>
                            </w:r>
                          </w:p>
                          <w:p w14:paraId="2CEF9AF7" w14:textId="77777777" w:rsidR="0019103D" w:rsidRPr="00273A78" w:rsidRDefault="0019103D" w:rsidP="008C5045">
                            <w:pPr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amount of energy they need depends on their age, job, how active they are and their health.</w:t>
                            </w:r>
                          </w:p>
                          <w:p w14:paraId="7F18C3A7" w14:textId="77777777" w:rsidR="0019103D" w:rsidRPr="0094389B" w:rsidRDefault="0019103D" w:rsidP="008C504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2BC08BF8" wp14:editId="14C66929">
                                  <wp:extent cx="3420844" cy="1654734"/>
                                  <wp:effectExtent l="0" t="0" r="8255" b="317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0219" cy="1673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30C9" id="Text Box 22" o:spid="_x0000_s1046" type="#_x0000_t202" style="position:absolute;margin-left:248.8pt;margin-top:39pt;width:275.55pt;height:229.6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" fillcolor="window" strokeweight=".5pt">
                <v:textbox>
                  <w:txbxContent>
                    <w:p w14:paraId="1DAA64F4" w14:textId="77777777" w:rsidR="0019103D" w:rsidRPr="00273A78" w:rsidRDefault="0019103D" w:rsidP="008C5045">
                      <w:pPr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3A78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  <w:t>Different people need different amounts of energy and nutrients.</w:t>
                      </w:r>
                    </w:p>
                    <w:p w14:paraId="2CEF9AF7" w14:textId="77777777" w:rsidR="0019103D" w:rsidRPr="00273A78" w:rsidRDefault="0019103D" w:rsidP="008C5045">
                      <w:pPr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sz w:val="28"/>
                          <w:szCs w:val="28"/>
                        </w:rPr>
                        <w:t>The amount of energy they need depends on their age, job, how active they are and their health.</w:t>
                      </w:r>
                    </w:p>
                    <w:p w14:paraId="7F18C3A7" w14:textId="77777777" w:rsidR="0019103D" w:rsidRPr="0094389B" w:rsidRDefault="0019103D" w:rsidP="008C504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2BC08BF8" wp14:editId="14C66929">
                            <wp:extent cx="3420844" cy="1654734"/>
                            <wp:effectExtent l="0" t="0" r="8255" b="317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0219" cy="1673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5564F0" wp14:editId="350E1704">
                <wp:simplePos x="0" y="0"/>
                <wp:positionH relativeFrom="margin">
                  <wp:posOffset>48895</wp:posOffset>
                </wp:positionH>
                <wp:positionV relativeFrom="paragraph">
                  <wp:posOffset>504190</wp:posOffset>
                </wp:positionV>
                <wp:extent cx="2947670" cy="1781175"/>
                <wp:effectExtent l="0" t="0" r="241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D08FD" w14:textId="77777777" w:rsidR="0019103D" w:rsidRDefault="0019103D" w:rsidP="008C5045">
                            <w:pPr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fferent </w:t>
                            </w:r>
                            <w:r w:rsidRPr="00EA542A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ypes </w:t>
                            </w:r>
                            <w:r w:rsidRPr="00273A78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  <w:t>of food provide different amounts of energy.</w:t>
                            </w:r>
                          </w:p>
                          <w:p w14:paraId="610E8323" w14:textId="77777777" w:rsidR="0019103D" w:rsidRDefault="0019103D" w:rsidP="008C5045">
                            <w:pPr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C9BC85" w14:textId="77777777" w:rsidR="0019103D" w:rsidRPr="00273A78" w:rsidRDefault="0019103D" w:rsidP="008C5045">
                            <w:pPr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69EFA48" wp14:editId="0BF467D6">
                                  <wp:extent cx="914400" cy="914400"/>
                                  <wp:effectExtent l="0" t="0" r="0" b="0"/>
                                  <wp:docPr id="24" name="Graphic 24" descr="Nood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noodles_m.sv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A4041C0" wp14:editId="4E2747C1">
                                  <wp:extent cx="914400" cy="914400"/>
                                  <wp:effectExtent l="0" t="0" r="0" b="0"/>
                                  <wp:docPr id="26" name="Graphic 26" descr="Fruit bow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ruitbowl.sv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3F88B42" wp14:editId="01033C25">
                                  <wp:extent cx="930166" cy="930166"/>
                                  <wp:effectExtent l="0" t="0" r="0" b="0"/>
                                  <wp:docPr id="27" name="Graphic 27" descr="Burger and dri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burgeranddrink_m.sv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088" cy="938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51F5E2" w14:textId="77777777" w:rsidR="0019103D" w:rsidRPr="00273A78" w:rsidRDefault="0019103D" w:rsidP="008C5045">
                            <w:pPr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52C873" w14:textId="77777777" w:rsidR="0019103D" w:rsidRDefault="0019103D" w:rsidP="008C5045">
                            <w:pPr>
                              <w:rPr>
                                <w:rStyle w:val="Strong"/>
                              </w:rPr>
                            </w:pPr>
                          </w:p>
                          <w:p w14:paraId="13E0CC75" w14:textId="77777777" w:rsidR="0019103D" w:rsidRPr="00815318" w:rsidRDefault="0019103D" w:rsidP="008C50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64F0" id="Text Box 4" o:spid="_x0000_s1047" type="#_x0000_t202" style="position:absolute;margin-left:3.85pt;margin-top:39.7pt;width:232.1pt;height:140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" fillcolor="window" strokeweight=".5pt">
                <v:textbox>
                  <w:txbxContent>
                    <w:p w14:paraId="1ABD08FD" w14:textId="77777777" w:rsidR="0019103D" w:rsidRDefault="0019103D" w:rsidP="008C5045">
                      <w:pPr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3A78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  <w:t xml:space="preserve">Different </w:t>
                      </w:r>
                      <w:r w:rsidRPr="00EA542A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  <w:t xml:space="preserve">types </w:t>
                      </w:r>
                      <w:r w:rsidRPr="00273A78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  <w:t>of food provide different amounts of energy.</w:t>
                      </w:r>
                    </w:p>
                    <w:p w14:paraId="610E8323" w14:textId="77777777" w:rsidR="0019103D" w:rsidRDefault="0019103D" w:rsidP="008C5045">
                      <w:pPr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4C9BC85" w14:textId="77777777" w:rsidR="0019103D" w:rsidRPr="00273A78" w:rsidRDefault="0019103D" w:rsidP="008C5045">
                      <w:pPr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69EFA48" wp14:editId="0BF467D6">
                            <wp:extent cx="914400" cy="914400"/>
                            <wp:effectExtent l="0" t="0" r="0" b="0"/>
                            <wp:docPr id="24" name="Graphic 24" descr="Nood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noodles_m.sv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A4041C0" wp14:editId="4E2747C1">
                            <wp:extent cx="914400" cy="914400"/>
                            <wp:effectExtent l="0" t="0" r="0" b="0"/>
                            <wp:docPr id="26" name="Graphic 26" descr="Fruit bow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ruitbowl.sv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3F88B42" wp14:editId="01033C25">
                            <wp:extent cx="930166" cy="930166"/>
                            <wp:effectExtent l="0" t="0" r="0" b="0"/>
                            <wp:docPr id="27" name="Graphic 27" descr="Burger and dri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burgeranddrink_m.sv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088" cy="938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51F5E2" w14:textId="77777777" w:rsidR="0019103D" w:rsidRPr="00273A78" w:rsidRDefault="0019103D" w:rsidP="008C5045">
                      <w:pPr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552C873" w14:textId="77777777" w:rsidR="0019103D" w:rsidRDefault="0019103D" w:rsidP="008C5045">
                      <w:pPr>
                        <w:rPr>
                          <w:rStyle w:val="Strong"/>
                        </w:rPr>
                      </w:pPr>
                    </w:p>
                    <w:p w14:paraId="13E0CC75" w14:textId="77777777" w:rsidR="0019103D" w:rsidRPr="00815318" w:rsidRDefault="0019103D" w:rsidP="008C504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95C765" wp14:editId="250F70D1">
                <wp:simplePos x="0" y="0"/>
                <wp:positionH relativeFrom="column">
                  <wp:posOffset>10822324</wp:posOffset>
                </wp:positionH>
                <wp:positionV relativeFrom="paragraph">
                  <wp:posOffset>476746</wp:posOffset>
                </wp:positionV>
                <wp:extent cx="2975610" cy="3492500"/>
                <wp:effectExtent l="0" t="0" r="1524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349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710C2" w14:textId="77777777" w:rsidR="0019103D" w:rsidRPr="00AE4116" w:rsidRDefault="0019103D" w:rsidP="008C50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411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gestion</w:t>
                            </w:r>
                          </w:p>
                          <w:p w14:paraId="19BAE0F6" w14:textId="77777777" w:rsidR="0019103D" w:rsidRPr="00AE4116" w:rsidRDefault="0019103D" w:rsidP="008C504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58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ergy and nutrients are absorbed from food by the body in a process called dig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5C765" id="Text Box 25" o:spid="_x0000_s1048" type="#_x0000_t202" style="position:absolute;margin-left:852.15pt;margin-top:37.55pt;width:234.3pt;height:2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" fillcolor="window" strokeweight=".5pt">
                <v:textbox>
                  <w:txbxContent>
                    <w:p w14:paraId="742710C2" w14:textId="77777777" w:rsidR="0019103D" w:rsidRPr="00AE4116" w:rsidRDefault="0019103D" w:rsidP="008C504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E411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gestion</w:t>
                      </w:r>
                    </w:p>
                    <w:p w14:paraId="19BAE0F6" w14:textId="77777777" w:rsidR="0019103D" w:rsidRPr="00AE4116" w:rsidRDefault="0019103D" w:rsidP="008C504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581B">
                        <w:rPr>
                          <w:rFonts w:ascii="Arial" w:hAnsi="Arial" w:cs="Arial"/>
                          <w:sz w:val="28"/>
                          <w:szCs w:val="28"/>
                        </w:rPr>
                        <w:t>Energy and nutrients are absorbed from food by the body in a process called diges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B5FE94F" w14:textId="4DE39AD3" w:rsidR="009D20D6" w:rsidRPr="00A26567" w:rsidRDefault="00040D1B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0F266A" wp14:editId="21DAF1BA">
                <wp:simplePos x="0" y="0"/>
                <wp:positionH relativeFrom="column">
                  <wp:posOffset>3470910</wp:posOffset>
                </wp:positionH>
                <wp:positionV relativeFrom="paragraph">
                  <wp:posOffset>4720590</wp:posOffset>
                </wp:positionV>
                <wp:extent cx="3022600" cy="469900"/>
                <wp:effectExtent l="0" t="0" r="0" b="635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F0F56" w14:textId="2018B28A" w:rsidR="0019103D" w:rsidRDefault="0019103D" w:rsidP="008C5045">
                            <w:pPr>
                              <w:spacing w:before="132"/>
                            </w:pPr>
                            <w:r w:rsidRPr="00C04CF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ergy in &gt; Energy out = Weigh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0D1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a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266A" id="Text Box 12" o:spid="_x0000_s1049" type="#_x0000_t202" style="position:absolute;margin-left:273.3pt;margin-top:371.7pt;width:238pt;height:3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" filled="f" stroked="f">
                <v:textbox>
                  <w:txbxContent>
                    <w:p w14:paraId="5D5F0F56" w14:textId="2018B28A" w:rsidR="0019103D" w:rsidRDefault="0019103D" w:rsidP="008C5045">
                      <w:pPr>
                        <w:spacing w:before="132"/>
                      </w:pPr>
                      <w:r w:rsidRPr="00C04CF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nergy in &gt; Energy out = Weight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40D1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gain</w:t>
                      </w:r>
                    </w:p>
                  </w:txbxContent>
                </v:textbox>
              </v:shape>
            </w:pict>
          </mc:Fallback>
        </mc:AlternateContent>
      </w:r>
      <w:r w:rsidR="00661FB5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F88474" wp14:editId="350D46FC">
                <wp:simplePos x="0" y="0"/>
                <wp:positionH relativeFrom="margin">
                  <wp:posOffset>9926955</wp:posOffset>
                </wp:positionH>
                <wp:positionV relativeFrom="paragraph">
                  <wp:posOffset>7000240</wp:posOffset>
                </wp:positionV>
                <wp:extent cx="3865154" cy="446314"/>
                <wp:effectExtent l="0" t="0" r="2159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154" cy="446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67D2E" w14:textId="77777777" w:rsidR="0019103D" w:rsidRPr="009D7F80" w:rsidRDefault="0019103D" w:rsidP="008C504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D7F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find out more, go to: </w:t>
                            </w:r>
                            <w:hyperlink r:id="rId46" w:history="1">
                              <w:r w:rsidRPr="009D7F80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bit.ly/3eU8dR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88474" id="_x0000_s1050" type="#_x0000_t202" style="position:absolute;margin-left:781.65pt;margin-top:551.2pt;width:304.35pt;height:35.15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" fillcolor="white [3201]" strokeweight=".5pt">
                <v:textbox>
                  <w:txbxContent>
                    <w:p w14:paraId="2EE67D2E" w14:textId="77777777" w:rsidR="0019103D" w:rsidRPr="009D7F80" w:rsidRDefault="0019103D" w:rsidP="008C504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D7F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find out more, go to: </w:t>
                      </w:r>
                      <w:hyperlink r:id="rId47" w:history="1">
                        <w:r w:rsidRPr="009D7F80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bit.ly/3eU8dR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61FB5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F48B5C" wp14:editId="3EAD41A9">
                <wp:simplePos x="0" y="0"/>
                <wp:positionH relativeFrom="margin">
                  <wp:posOffset>6823710</wp:posOffset>
                </wp:positionH>
                <wp:positionV relativeFrom="paragraph">
                  <wp:posOffset>316230</wp:posOffset>
                </wp:positionV>
                <wp:extent cx="3901440" cy="2057400"/>
                <wp:effectExtent l="0" t="0" r="2286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F1E6" w14:textId="77777777" w:rsidR="0019103D" w:rsidRPr="005F0A3D" w:rsidRDefault="0019103D" w:rsidP="008C50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0A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ergy is provided by carbohydrate, fat and protein.</w:t>
                            </w:r>
                          </w:p>
                          <w:p w14:paraId="2964CDD6" w14:textId="77777777" w:rsidR="0019103D" w:rsidRDefault="0019103D" w:rsidP="008C504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3956F2" w14:textId="77777777" w:rsidR="0019103D" w:rsidRDefault="0019103D" w:rsidP="008C504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rbohydrate</w:t>
                            </w:r>
                            <w:r w:rsidRPr="00273A7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is the main source of energy for the body.</w:t>
                            </w:r>
                          </w:p>
                          <w:p w14:paraId="01C95158" w14:textId="77777777" w:rsidR="0019103D" w:rsidRPr="00273A78" w:rsidRDefault="0019103D" w:rsidP="008C504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1EA18A" w14:textId="77777777" w:rsidR="0019103D" w:rsidRDefault="0019103D" w:rsidP="00C04CF1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t</w:t>
                            </w:r>
                            <w:r w:rsidRPr="00273A7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is needed for health, but in small amounts.</w:t>
                            </w:r>
                          </w:p>
                          <w:p w14:paraId="3A9F020E" w14:textId="77777777" w:rsidR="0019103D" w:rsidRDefault="0019103D" w:rsidP="008C504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423EC3" w14:textId="28E37F7F" w:rsidR="0019103D" w:rsidRDefault="0019103D" w:rsidP="008C504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rotein </w:t>
                            </w:r>
                            <w:r w:rsidRPr="00273A7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is needed for growth and repair.</w:t>
                            </w:r>
                          </w:p>
                          <w:p w14:paraId="3F6E959C" w14:textId="77777777" w:rsidR="0019103D" w:rsidRPr="00273A78" w:rsidRDefault="0019103D" w:rsidP="008C504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4606645" w14:textId="77777777" w:rsidR="0019103D" w:rsidRPr="00273A78" w:rsidRDefault="0019103D" w:rsidP="008C504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404B1F" w14:textId="18FA17DD" w:rsidR="0019103D" w:rsidRPr="005F0A3D" w:rsidRDefault="0019103D" w:rsidP="008C504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B5C" id="Text Box 15" o:spid="_x0000_s1051" type="#_x0000_t202" style="position:absolute;margin-left:537.3pt;margin-top:24.9pt;width:307.2pt;height:16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" fillcolor="window" strokeweight=".5pt">
                <v:textbox>
                  <w:txbxContent>
                    <w:p w14:paraId="40F8F1E6" w14:textId="77777777" w:rsidR="0019103D" w:rsidRPr="005F0A3D" w:rsidRDefault="0019103D" w:rsidP="008C504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F0A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ergy is provided by carbohydrate, fat and protein.</w:t>
                      </w:r>
                    </w:p>
                    <w:p w14:paraId="2964CDD6" w14:textId="77777777" w:rsidR="0019103D" w:rsidRDefault="0019103D" w:rsidP="008C504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3956F2" w14:textId="77777777" w:rsidR="0019103D" w:rsidRDefault="0019103D" w:rsidP="008C504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rbohydrate</w:t>
                      </w:r>
                      <w:r w:rsidRPr="00273A7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is the main source of energy for the body.</w:t>
                      </w:r>
                    </w:p>
                    <w:p w14:paraId="01C95158" w14:textId="77777777" w:rsidR="0019103D" w:rsidRPr="00273A78" w:rsidRDefault="0019103D" w:rsidP="008C504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11EA18A" w14:textId="77777777" w:rsidR="0019103D" w:rsidRDefault="0019103D" w:rsidP="00C04CF1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t</w:t>
                      </w:r>
                      <w:r w:rsidRPr="00273A7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is needed for health, but in small amounts.</w:t>
                      </w:r>
                    </w:p>
                    <w:p w14:paraId="3A9F020E" w14:textId="77777777" w:rsidR="0019103D" w:rsidRDefault="0019103D" w:rsidP="008C504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3423EC3" w14:textId="28E37F7F" w:rsidR="0019103D" w:rsidRDefault="0019103D" w:rsidP="008C504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otein </w:t>
                      </w:r>
                      <w:r w:rsidRPr="00273A7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is needed for growth and repair.</w:t>
                      </w:r>
                    </w:p>
                    <w:p w14:paraId="3F6E959C" w14:textId="77777777" w:rsidR="0019103D" w:rsidRPr="00273A78" w:rsidRDefault="0019103D" w:rsidP="008C504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74606645" w14:textId="77777777" w:rsidR="0019103D" w:rsidRPr="00273A78" w:rsidRDefault="0019103D" w:rsidP="008C504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31404B1F" w14:textId="18FA17DD" w:rsidR="0019103D" w:rsidRPr="005F0A3D" w:rsidRDefault="0019103D" w:rsidP="008C504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A26567" w:rsidSect="004F16AB">
      <w:headerReference w:type="default" r:id="rId48"/>
      <w:footerReference w:type="default" r:id="rId49"/>
      <w:headerReference w:type="first" r:id="rId50"/>
      <w:footerReference w:type="first" r:id="rId51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8A67E" w14:textId="77777777" w:rsidR="0019103D" w:rsidRDefault="0019103D" w:rsidP="00D5426B">
      <w:r>
        <w:separator/>
      </w:r>
    </w:p>
  </w:endnote>
  <w:endnote w:type="continuationSeparator" w:id="0">
    <w:p w14:paraId="3EF4964C" w14:textId="77777777" w:rsidR="0019103D" w:rsidRDefault="0019103D" w:rsidP="00D5426B">
      <w:r>
        <w:continuationSeparator/>
      </w:r>
    </w:p>
  </w:endnote>
  <w:endnote w:type="continuationNotice" w:id="1">
    <w:p w14:paraId="2428D684" w14:textId="77777777" w:rsidR="00305EBB" w:rsidRDefault="00305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19103D" w:rsidRDefault="0019103D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19103D" w:rsidRPr="00603780" w:rsidRDefault="0019103D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19103D" w:rsidRPr="00603780" w:rsidRDefault="0019103D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19103D" w:rsidRPr="00603780" w:rsidRDefault="0019103D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53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19103D" w:rsidRPr="00603780" w:rsidRDefault="0019103D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19103D" w:rsidRDefault="00191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67FF0D16" w:rsidR="0019103D" w:rsidRPr="009D20D6" w:rsidRDefault="0019103D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4E3F56" wp14:editId="2B764B18">
              <wp:simplePos x="0" y="0"/>
              <wp:positionH relativeFrom="column">
                <wp:posOffset>3572510</wp:posOffset>
              </wp:positionH>
              <wp:positionV relativeFrom="paragraph">
                <wp:posOffset>-133350</wp:posOffset>
              </wp:positionV>
              <wp:extent cx="6597650" cy="292100"/>
              <wp:effectExtent l="0" t="0" r="0" b="0"/>
              <wp:wrapTight wrapText="bothSides">
                <wp:wrapPolygon edited="0">
                  <wp:start x="0" y="0"/>
                  <wp:lineTo x="0" y="19722"/>
                  <wp:lineTo x="21517" y="19722"/>
                  <wp:lineTo x="21517" y="0"/>
                  <wp:lineTo x="0" y="0"/>
                </wp:wrapPolygon>
              </wp:wrapTight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0" cy="29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5A264E" w14:textId="77777777" w:rsidR="0019103D" w:rsidRPr="00D6623E" w:rsidRDefault="0019103D" w:rsidP="00B36B58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2B7C5F25" w14:textId="77777777" w:rsidR="0019103D" w:rsidRDefault="0019103D" w:rsidP="00B36B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4E3F5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4" type="#_x0000_t202" style="position:absolute;margin-left:281.3pt;margin-top:-10.5pt;width:519.5pt;height:23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" fillcolor="white [3201]" stroked="f" strokeweight=".5pt">
              <v:textbox>
                <w:txbxContent>
                  <w:p w14:paraId="665A264E" w14:textId="77777777" w:rsidR="0019103D" w:rsidRPr="00D6623E" w:rsidRDefault="0019103D" w:rsidP="00B36B58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2B7C5F25" w14:textId="77777777" w:rsidR="0019103D" w:rsidRDefault="0019103D" w:rsidP="00B36B58"/>
                </w:txbxContent>
              </v:textbox>
              <w10:wrap type="tight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22CAC34" w:rsidR="0019103D" w:rsidRPr="00603780" w:rsidRDefault="0019103D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55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022CAC34" w:rsidR="0019103D" w:rsidRPr="00603780" w:rsidRDefault="0019103D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19103D" w:rsidRPr="00603780" w:rsidRDefault="0019103D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56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19103D" w:rsidRPr="00603780" w:rsidRDefault="0019103D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19103D" w:rsidRDefault="0019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1AAAE" w14:textId="77777777" w:rsidR="0019103D" w:rsidRDefault="0019103D" w:rsidP="00D5426B">
      <w:r>
        <w:separator/>
      </w:r>
    </w:p>
  </w:footnote>
  <w:footnote w:type="continuationSeparator" w:id="0">
    <w:p w14:paraId="76E4F3F5" w14:textId="77777777" w:rsidR="0019103D" w:rsidRDefault="0019103D" w:rsidP="00D5426B">
      <w:r>
        <w:continuationSeparator/>
      </w:r>
    </w:p>
  </w:footnote>
  <w:footnote w:type="continuationNotice" w:id="1">
    <w:p w14:paraId="48705694" w14:textId="77777777" w:rsidR="00305EBB" w:rsidRDefault="00305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19103D" w:rsidRPr="008B50BA" w:rsidRDefault="0019103D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470D6596" w:rsidR="0019103D" w:rsidRDefault="0019103D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08DC37E" wp14:editId="178662BB">
          <wp:simplePos x="0" y="0"/>
          <wp:positionH relativeFrom="column">
            <wp:posOffset>-704324</wp:posOffset>
          </wp:positionH>
          <wp:positionV relativeFrom="paragraph">
            <wp:posOffset>-418685</wp:posOffset>
          </wp:positionV>
          <wp:extent cx="15186695" cy="10736317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475" cy="1074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F3C2F"/>
    <w:multiLevelType w:val="hybridMultilevel"/>
    <w:tmpl w:val="2CA8A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24"/>
  </w:num>
  <w:num w:numId="5">
    <w:abstractNumId w:val="2"/>
  </w:num>
  <w:num w:numId="6">
    <w:abstractNumId w:val="22"/>
  </w:num>
  <w:num w:numId="7">
    <w:abstractNumId w:val="6"/>
  </w:num>
  <w:num w:numId="8">
    <w:abstractNumId w:val="21"/>
  </w:num>
  <w:num w:numId="9">
    <w:abstractNumId w:val="1"/>
  </w:num>
  <w:num w:numId="10">
    <w:abstractNumId w:val="3"/>
  </w:num>
  <w:num w:numId="11">
    <w:abstractNumId w:val="28"/>
  </w:num>
  <w:num w:numId="12">
    <w:abstractNumId w:val="8"/>
  </w:num>
  <w:num w:numId="13">
    <w:abstractNumId w:val="4"/>
  </w:num>
  <w:num w:numId="14">
    <w:abstractNumId w:val="26"/>
  </w:num>
  <w:num w:numId="15">
    <w:abstractNumId w:val="9"/>
  </w:num>
  <w:num w:numId="16">
    <w:abstractNumId w:val="11"/>
  </w:num>
  <w:num w:numId="17">
    <w:abstractNumId w:val="10"/>
  </w:num>
  <w:num w:numId="18">
    <w:abstractNumId w:val="12"/>
  </w:num>
  <w:num w:numId="19">
    <w:abstractNumId w:val="15"/>
  </w:num>
  <w:num w:numId="20">
    <w:abstractNumId w:val="13"/>
  </w:num>
  <w:num w:numId="21">
    <w:abstractNumId w:val="16"/>
  </w:num>
  <w:num w:numId="22">
    <w:abstractNumId w:val="7"/>
  </w:num>
  <w:num w:numId="23">
    <w:abstractNumId w:val="25"/>
  </w:num>
  <w:num w:numId="24">
    <w:abstractNumId w:val="20"/>
  </w:num>
  <w:num w:numId="25">
    <w:abstractNumId w:val="5"/>
  </w:num>
  <w:num w:numId="26">
    <w:abstractNumId w:val="14"/>
  </w:num>
  <w:num w:numId="27">
    <w:abstractNumId w:val="0"/>
  </w:num>
  <w:num w:numId="28">
    <w:abstractNumId w:val="19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175F0"/>
    <w:rsid w:val="00040D1B"/>
    <w:rsid w:val="0005467B"/>
    <w:rsid w:val="00061A35"/>
    <w:rsid w:val="00093FE6"/>
    <w:rsid w:val="000E7B29"/>
    <w:rsid w:val="00140653"/>
    <w:rsid w:val="00157455"/>
    <w:rsid w:val="0019103D"/>
    <w:rsid w:val="001F207E"/>
    <w:rsid w:val="00205610"/>
    <w:rsid w:val="00224600"/>
    <w:rsid w:val="0022600F"/>
    <w:rsid w:val="0028084E"/>
    <w:rsid w:val="002835D2"/>
    <w:rsid w:val="00286107"/>
    <w:rsid w:val="00291D48"/>
    <w:rsid w:val="002B032D"/>
    <w:rsid w:val="002D73D0"/>
    <w:rsid w:val="002E4C61"/>
    <w:rsid w:val="00305EBB"/>
    <w:rsid w:val="00325E7C"/>
    <w:rsid w:val="003347A3"/>
    <w:rsid w:val="00340A6B"/>
    <w:rsid w:val="00343EF2"/>
    <w:rsid w:val="0036124C"/>
    <w:rsid w:val="0036402A"/>
    <w:rsid w:val="00372850"/>
    <w:rsid w:val="003930DC"/>
    <w:rsid w:val="00397F11"/>
    <w:rsid w:val="003A59E9"/>
    <w:rsid w:val="003C036F"/>
    <w:rsid w:val="003D111E"/>
    <w:rsid w:val="00403ED4"/>
    <w:rsid w:val="00405F55"/>
    <w:rsid w:val="0041080A"/>
    <w:rsid w:val="00440F25"/>
    <w:rsid w:val="00442338"/>
    <w:rsid w:val="00464439"/>
    <w:rsid w:val="00464A8E"/>
    <w:rsid w:val="00487061"/>
    <w:rsid w:val="00493AFA"/>
    <w:rsid w:val="004A3AE5"/>
    <w:rsid w:val="004B2946"/>
    <w:rsid w:val="004F16AB"/>
    <w:rsid w:val="004F56F7"/>
    <w:rsid w:val="00501FB5"/>
    <w:rsid w:val="005063AE"/>
    <w:rsid w:val="00522218"/>
    <w:rsid w:val="00562087"/>
    <w:rsid w:val="00567405"/>
    <w:rsid w:val="00570CFB"/>
    <w:rsid w:val="005B18C0"/>
    <w:rsid w:val="005C0121"/>
    <w:rsid w:val="005C0CB7"/>
    <w:rsid w:val="005C5295"/>
    <w:rsid w:val="005D51D8"/>
    <w:rsid w:val="006155B5"/>
    <w:rsid w:val="0063509A"/>
    <w:rsid w:val="00636272"/>
    <w:rsid w:val="006507CA"/>
    <w:rsid w:val="00661FB5"/>
    <w:rsid w:val="00667FE5"/>
    <w:rsid w:val="00676EF6"/>
    <w:rsid w:val="006845C8"/>
    <w:rsid w:val="006C1F6E"/>
    <w:rsid w:val="006C2452"/>
    <w:rsid w:val="006D1DB4"/>
    <w:rsid w:val="00734796"/>
    <w:rsid w:val="00740B58"/>
    <w:rsid w:val="007434D2"/>
    <w:rsid w:val="00780C4B"/>
    <w:rsid w:val="00784200"/>
    <w:rsid w:val="007C5875"/>
    <w:rsid w:val="007C58CE"/>
    <w:rsid w:val="008052EC"/>
    <w:rsid w:val="00813053"/>
    <w:rsid w:val="00815318"/>
    <w:rsid w:val="0083309F"/>
    <w:rsid w:val="0084009B"/>
    <w:rsid w:val="00845041"/>
    <w:rsid w:val="00853742"/>
    <w:rsid w:val="00861078"/>
    <w:rsid w:val="00886AA7"/>
    <w:rsid w:val="008B05B0"/>
    <w:rsid w:val="008B50BA"/>
    <w:rsid w:val="008C4C89"/>
    <w:rsid w:val="008C5045"/>
    <w:rsid w:val="008F1964"/>
    <w:rsid w:val="009260BC"/>
    <w:rsid w:val="00936320"/>
    <w:rsid w:val="00950E2A"/>
    <w:rsid w:val="00960F58"/>
    <w:rsid w:val="0098179E"/>
    <w:rsid w:val="00984003"/>
    <w:rsid w:val="0099401F"/>
    <w:rsid w:val="00996B7B"/>
    <w:rsid w:val="009A50CB"/>
    <w:rsid w:val="009B6BAE"/>
    <w:rsid w:val="009C6B2B"/>
    <w:rsid w:val="009D20D6"/>
    <w:rsid w:val="009D3297"/>
    <w:rsid w:val="009D5D93"/>
    <w:rsid w:val="00A26567"/>
    <w:rsid w:val="00A428DA"/>
    <w:rsid w:val="00A6418C"/>
    <w:rsid w:val="00A85B4A"/>
    <w:rsid w:val="00A87D38"/>
    <w:rsid w:val="00A9772C"/>
    <w:rsid w:val="00AA4E25"/>
    <w:rsid w:val="00AB1EA0"/>
    <w:rsid w:val="00AB6C92"/>
    <w:rsid w:val="00AE47BA"/>
    <w:rsid w:val="00AF5613"/>
    <w:rsid w:val="00B31644"/>
    <w:rsid w:val="00B36B58"/>
    <w:rsid w:val="00B413C5"/>
    <w:rsid w:val="00B6645B"/>
    <w:rsid w:val="00B9177F"/>
    <w:rsid w:val="00BA071F"/>
    <w:rsid w:val="00BC037B"/>
    <w:rsid w:val="00BD4D82"/>
    <w:rsid w:val="00BF0E50"/>
    <w:rsid w:val="00C04CF1"/>
    <w:rsid w:val="00C05AAC"/>
    <w:rsid w:val="00C106F2"/>
    <w:rsid w:val="00C12A7B"/>
    <w:rsid w:val="00C30DB1"/>
    <w:rsid w:val="00C43E0F"/>
    <w:rsid w:val="00C538BC"/>
    <w:rsid w:val="00C73663"/>
    <w:rsid w:val="00C96B41"/>
    <w:rsid w:val="00CA0ECA"/>
    <w:rsid w:val="00CB1937"/>
    <w:rsid w:val="00CE0FE4"/>
    <w:rsid w:val="00CF63CE"/>
    <w:rsid w:val="00D2322D"/>
    <w:rsid w:val="00D25EA6"/>
    <w:rsid w:val="00D32385"/>
    <w:rsid w:val="00D361FC"/>
    <w:rsid w:val="00D36C1F"/>
    <w:rsid w:val="00D408DB"/>
    <w:rsid w:val="00D42DF2"/>
    <w:rsid w:val="00D5426B"/>
    <w:rsid w:val="00D5521E"/>
    <w:rsid w:val="00D70CB5"/>
    <w:rsid w:val="00D76771"/>
    <w:rsid w:val="00D9514F"/>
    <w:rsid w:val="00DA02EF"/>
    <w:rsid w:val="00DA2DB5"/>
    <w:rsid w:val="00DA3D8E"/>
    <w:rsid w:val="00DA500C"/>
    <w:rsid w:val="00DB424D"/>
    <w:rsid w:val="00DD1A6A"/>
    <w:rsid w:val="00DD2FBF"/>
    <w:rsid w:val="00E16A74"/>
    <w:rsid w:val="00E52C8D"/>
    <w:rsid w:val="00E567B9"/>
    <w:rsid w:val="00E75A0A"/>
    <w:rsid w:val="00E842AF"/>
    <w:rsid w:val="00E87BEB"/>
    <w:rsid w:val="00EE2803"/>
    <w:rsid w:val="00F021B1"/>
    <w:rsid w:val="00F07212"/>
    <w:rsid w:val="00F12ADA"/>
    <w:rsid w:val="00F1598F"/>
    <w:rsid w:val="00F24BDA"/>
    <w:rsid w:val="00F30415"/>
    <w:rsid w:val="00F74EBC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5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image" Target="media/image4.png"/><Relationship Id="rId18" Type="http://schemas.openxmlformats.org/officeDocument/2006/relationships/image" Target="media/image7.svg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34" Type="http://schemas.openxmlformats.org/officeDocument/2006/relationships/image" Target="media/image13.svg"/><Relationship Id="rId42" Type="http://schemas.openxmlformats.org/officeDocument/2006/relationships/image" Target="media/image7.png"/><Relationship Id="rId47" Type="http://schemas.openxmlformats.org/officeDocument/2006/relationships/hyperlink" Target="https://bit.ly/3eU8dRw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38" Type="http://schemas.openxmlformats.org/officeDocument/2006/relationships/image" Target="media/image17.svg"/><Relationship Id="rId46" Type="http://schemas.openxmlformats.org/officeDocument/2006/relationships/hyperlink" Target="https://bit.ly/3eU8dRw" TargetMode="External"/><Relationship Id="rId2" Type="http://schemas.openxmlformats.org/officeDocument/2006/relationships/customXml" Target="../customXml/item2.xml"/><Relationship Id="rId41" Type="http://schemas.openxmlformats.org/officeDocument/2006/relationships/image" Target="media/image6.jpeg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openxmlformats.org/officeDocument/2006/relationships/image" Target="media/image3.png"/><Relationship Id="rId40" Type="http://schemas.openxmlformats.org/officeDocument/2006/relationships/image" Target="media/image5.jpeg"/><Relationship Id="rId45" Type="http://schemas.openxmlformats.org/officeDocument/2006/relationships/image" Target="media/image1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36" Type="http://schemas.openxmlformats.org/officeDocument/2006/relationships/image" Target="media/image15.sv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44" Type="http://schemas.openxmlformats.org/officeDocument/2006/relationships/image" Target="media/image9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openxmlformats.org/officeDocument/2006/relationships/image" Target="media/image2.png"/><Relationship Id="rId30" Type="http://schemas.openxmlformats.org/officeDocument/2006/relationships/image" Target="media/image11.svg"/><Relationship Id="rId43" Type="http://schemas.openxmlformats.org/officeDocument/2006/relationships/image" Target="media/image8.png"/><Relationship Id="rId14" Type="http://schemas.openxmlformats.org/officeDocument/2006/relationships/image" Target="media/image3.svg"/><Relationship Id="rId4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A0FFE-0E13-49BA-9DF9-88CA3F2A4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ad97cfe-a968-427f-b02b-893e6ba0355a"/>
    <ds:schemaRef ds:uri="http://purl.org/dc/terms/"/>
    <ds:schemaRef ds:uri="c53071f4-7f44-43fd-895c-8e7b6a3746b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BD2791-6BF0-44E5-9796-488148FF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</cp:revision>
  <dcterms:created xsi:type="dcterms:W3CDTF">2021-08-02T15:14:00Z</dcterms:created>
  <dcterms:modified xsi:type="dcterms:W3CDTF">2021-08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